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1DE1" w14:textId="2109BA22" w:rsidR="00D3195F" w:rsidRPr="00D04039" w:rsidRDefault="00DD02FD" w:rsidP="00D3195F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6（第10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D3195F" w:rsidRPr="00D04039" w14:paraId="3A57007E" w14:textId="77777777" w:rsidTr="00AB32DA">
        <w:trPr>
          <w:trHeight w:val="315"/>
        </w:trPr>
        <w:tc>
          <w:tcPr>
            <w:tcW w:w="1418" w:type="dxa"/>
            <w:vAlign w:val="center"/>
          </w:tcPr>
          <w:p w14:paraId="40A02751" w14:textId="77777777" w:rsidR="00D3195F" w:rsidRPr="00D04039" w:rsidRDefault="00D3195F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D3195F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1797389056"/>
              </w:rPr>
              <w:t>整理番</w:t>
            </w:r>
            <w:r w:rsidRPr="00D3195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1797389056"/>
              </w:rPr>
              <w:t>号</w:t>
            </w:r>
          </w:p>
        </w:tc>
        <w:tc>
          <w:tcPr>
            <w:tcW w:w="2170" w:type="dxa"/>
            <w:vAlign w:val="center"/>
          </w:tcPr>
          <w:p w14:paraId="5B111B73" w14:textId="77777777" w:rsidR="00D3195F" w:rsidRPr="00D04039" w:rsidRDefault="00D3195F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3195F" w:rsidRPr="00D04039" w14:paraId="7D99AE1D" w14:textId="77777777" w:rsidTr="00AB32DA">
        <w:trPr>
          <w:trHeight w:val="315"/>
        </w:trPr>
        <w:tc>
          <w:tcPr>
            <w:tcW w:w="1418" w:type="dxa"/>
            <w:vAlign w:val="center"/>
          </w:tcPr>
          <w:p w14:paraId="36BAA2F6" w14:textId="77777777" w:rsidR="00D3195F" w:rsidRPr="00D04039" w:rsidRDefault="00D3195F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310A9242" w14:textId="77777777" w:rsidR="00D3195F" w:rsidRPr="00D04039" w:rsidRDefault="00D3195F" w:rsidP="00AB32DA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4901C112" w14:textId="2CDD5405" w:rsidR="00C35772" w:rsidRPr="00D3195F" w:rsidRDefault="00C35772" w:rsidP="00D3195F">
      <w:pPr>
        <w:rPr>
          <w:rFonts w:ascii="ＭＳ 明朝" w:hAnsi="ＭＳ 明朝"/>
          <w:color w:val="000000"/>
        </w:rPr>
      </w:pPr>
    </w:p>
    <w:p w14:paraId="63589DD6" w14:textId="77777777" w:rsidR="00C35772" w:rsidRPr="00D04039" w:rsidRDefault="00C35772" w:rsidP="00C35772">
      <w:pPr>
        <w:rPr>
          <w:rFonts w:ascii="ＭＳ 明朝" w:hAnsi="ＭＳ 明朝"/>
          <w:color w:val="000000"/>
        </w:rPr>
      </w:pPr>
    </w:p>
    <w:p w14:paraId="59AC13D3" w14:textId="77777777" w:rsidR="00C35772" w:rsidRPr="00D04039" w:rsidRDefault="00C35772" w:rsidP="00C35772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事業承継届書(甲)</w:t>
      </w:r>
    </w:p>
    <w:p w14:paraId="398173DF" w14:textId="77777777" w:rsidR="00C35772" w:rsidRPr="00D04039" w:rsidRDefault="00C35772" w:rsidP="00C35772">
      <w:pPr>
        <w:rPr>
          <w:rFonts w:ascii="ＭＳ 明朝" w:hAnsi="ＭＳ 明朝"/>
          <w:b/>
          <w:color w:val="000000"/>
        </w:rPr>
      </w:pPr>
    </w:p>
    <w:p w14:paraId="36471345" w14:textId="6896108B" w:rsidR="00C35772" w:rsidRPr="00D04039" w:rsidRDefault="008D2353" w:rsidP="00C35772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C35772"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53054CF8" w14:textId="77777777" w:rsidR="00610FF0" w:rsidRPr="00D04039" w:rsidRDefault="00610FF0" w:rsidP="00610FF0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263DC037" w14:textId="77777777" w:rsidR="00C35772" w:rsidRPr="00D04039" w:rsidRDefault="00C35772" w:rsidP="00C35772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04039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1717346302"/>
        </w:rPr>
        <w:t>氏名又は名称及び法人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46302"/>
        </w:rPr>
        <w:t>に</w:t>
      </w:r>
    </w:p>
    <w:p w14:paraId="2A03CAEF" w14:textId="77777777" w:rsidR="00C35772" w:rsidRPr="00D04039" w:rsidRDefault="00C35772" w:rsidP="00C35772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46301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  <w:r w:rsidRPr="00D04039">
        <w:rPr>
          <w:rFonts w:ascii="ＭＳ 明朝" w:hAnsi="ＭＳ 明朝" w:hint="eastAsia"/>
          <w:color w:val="000000"/>
          <w:kern w:val="0"/>
          <w:sz w:val="22"/>
          <w:szCs w:val="22"/>
        </w:rPr>
        <w:t>㊞</w:t>
      </w:r>
    </w:p>
    <w:p w14:paraId="6E8CFB34" w14:textId="77777777" w:rsidR="00C35772" w:rsidRPr="00D04039" w:rsidRDefault="00C35772" w:rsidP="00C35772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318DE590" w14:textId="77777777" w:rsidR="00C35772" w:rsidRPr="00D04039" w:rsidRDefault="00C35772" w:rsidP="00C35772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D04039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1717346300"/>
        </w:rPr>
        <w:t>連絡担当者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46300"/>
        </w:rPr>
        <w:t>名</w:t>
      </w:r>
    </w:p>
    <w:p w14:paraId="2BAC9FE7" w14:textId="77777777" w:rsidR="00C35772" w:rsidRPr="00D04039" w:rsidRDefault="00C35772" w:rsidP="00C35772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187F2B8D" w14:textId="77777777" w:rsidR="00C35772" w:rsidRPr="00D04039" w:rsidRDefault="00C35772" w:rsidP="00C35772">
      <w:pPr>
        <w:rPr>
          <w:rFonts w:ascii="ＭＳ 明朝" w:hAnsi="ＭＳ 明朝"/>
          <w:color w:val="000000"/>
        </w:rPr>
      </w:pPr>
    </w:p>
    <w:p w14:paraId="61B67066" w14:textId="77777777" w:rsidR="00C35772" w:rsidRPr="00D04039" w:rsidRDefault="00C35772" w:rsidP="00C35772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10条第3項の規定により、次のとおり届け出ます。</w:t>
      </w:r>
    </w:p>
    <w:p w14:paraId="2F02F164" w14:textId="77777777" w:rsidR="00C35772" w:rsidRPr="00D04039" w:rsidRDefault="00C35772" w:rsidP="00C35772">
      <w:pPr>
        <w:rPr>
          <w:rFonts w:ascii="ＭＳ 明朝" w:hAnsi="ＭＳ 明朝"/>
          <w:color w:val="00000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154"/>
        <w:gridCol w:w="5632"/>
      </w:tblGrid>
      <w:tr w:rsidR="00012B35" w:rsidRPr="00D04039" w14:paraId="4310C499" w14:textId="77777777" w:rsidTr="00D3195F">
        <w:trPr>
          <w:trHeight w:val="538"/>
        </w:trPr>
        <w:tc>
          <w:tcPr>
            <w:tcW w:w="3432" w:type="dxa"/>
            <w:gridSpan w:val="2"/>
            <w:vAlign w:val="center"/>
          </w:tcPr>
          <w:p w14:paraId="1EF3583B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承継の原因</w:t>
            </w:r>
          </w:p>
        </w:tc>
        <w:tc>
          <w:tcPr>
            <w:tcW w:w="5632" w:type="dxa"/>
            <w:vAlign w:val="center"/>
          </w:tcPr>
          <w:p w14:paraId="788C8D2C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012B35" w:rsidRPr="00D04039" w14:paraId="0CFE20D7" w14:textId="77777777" w:rsidTr="00D3195F">
        <w:trPr>
          <w:trHeight w:val="645"/>
        </w:trPr>
        <w:tc>
          <w:tcPr>
            <w:tcW w:w="1278" w:type="dxa"/>
            <w:vMerge w:val="restart"/>
            <w:vAlign w:val="center"/>
          </w:tcPr>
          <w:p w14:paraId="755305E8" w14:textId="77777777" w:rsidR="00012B35" w:rsidRPr="00D04039" w:rsidRDefault="00012B35" w:rsidP="00682CBC">
            <w:pPr>
              <w:spacing w:line="300" w:lineRule="exact"/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被承継者に関する事項</w:t>
            </w:r>
          </w:p>
        </w:tc>
        <w:tc>
          <w:tcPr>
            <w:tcW w:w="21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169DCE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氏名又は名称</w:t>
            </w:r>
          </w:p>
        </w:tc>
        <w:tc>
          <w:tcPr>
            <w:tcW w:w="56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B09984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012B35" w:rsidRPr="00D04039" w14:paraId="34B43850" w14:textId="77777777" w:rsidTr="00D3195F">
        <w:trPr>
          <w:trHeight w:val="645"/>
        </w:trPr>
        <w:tc>
          <w:tcPr>
            <w:tcW w:w="1278" w:type="dxa"/>
            <w:vMerge/>
            <w:vAlign w:val="center"/>
          </w:tcPr>
          <w:p w14:paraId="0C3EA150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F3F4C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法人にあってはその代表者の氏名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C1A28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012B35" w:rsidRPr="00D04039" w14:paraId="57668ACB" w14:textId="77777777" w:rsidTr="00D3195F">
        <w:trPr>
          <w:trHeight w:val="645"/>
        </w:trPr>
        <w:tc>
          <w:tcPr>
            <w:tcW w:w="1278" w:type="dxa"/>
            <w:vMerge/>
            <w:vAlign w:val="center"/>
          </w:tcPr>
          <w:p w14:paraId="00E12F5B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264D0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26697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012B35" w:rsidRPr="00D04039" w14:paraId="19D68B2D" w14:textId="77777777" w:rsidTr="00D3195F">
        <w:trPr>
          <w:trHeight w:val="645"/>
        </w:trPr>
        <w:tc>
          <w:tcPr>
            <w:tcW w:w="1278" w:type="dxa"/>
            <w:vMerge/>
            <w:vAlign w:val="center"/>
          </w:tcPr>
          <w:p w14:paraId="13E762B8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2DF92" w14:textId="77777777" w:rsidR="00F35346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登録の年月日</w:t>
            </w:r>
          </w:p>
          <w:p w14:paraId="0507BCC2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登録番号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1145A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012B35" w:rsidRPr="00D04039" w14:paraId="3AC00E04" w14:textId="77777777" w:rsidTr="00D3195F">
        <w:trPr>
          <w:trHeight w:val="645"/>
        </w:trPr>
        <w:tc>
          <w:tcPr>
            <w:tcW w:w="1278" w:type="dxa"/>
            <w:vMerge/>
            <w:vAlign w:val="center"/>
          </w:tcPr>
          <w:p w14:paraId="56A605F4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F3BDB" w14:textId="77777777" w:rsidR="00F35346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所の名称</w:t>
            </w:r>
          </w:p>
          <w:p w14:paraId="26E80EB6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所在地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920E7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012B35" w:rsidRPr="00D04039" w14:paraId="0C4C43FC" w14:textId="77777777" w:rsidTr="00D3195F">
        <w:trPr>
          <w:trHeight w:val="645"/>
        </w:trPr>
        <w:tc>
          <w:tcPr>
            <w:tcW w:w="1278" w:type="dxa"/>
            <w:vMerge/>
            <w:vAlign w:val="center"/>
          </w:tcPr>
          <w:p w14:paraId="74E68FF5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DA868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貯蔵施設の位置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2881C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012B35" w:rsidRPr="00D04039" w14:paraId="3A54E8A0" w14:textId="77777777" w:rsidTr="00D3195F">
        <w:trPr>
          <w:trHeight w:val="645"/>
        </w:trPr>
        <w:tc>
          <w:tcPr>
            <w:tcW w:w="1278" w:type="dxa"/>
            <w:vMerge/>
            <w:vAlign w:val="center"/>
          </w:tcPr>
          <w:p w14:paraId="64D8DBA8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6FB650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557211">
              <w:rPr>
                <w:rFonts w:ascii="ＭＳ 明朝" w:hAnsi="ＭＳ 明朝" w:hint="eastAsia"/>
                <w:color w:val="000000"/>
                <w:w w:val="81"/>
                <w:kern w:val="0"/>
                <w:fitText w:val="1890" w:id="-1717333760"/>
              </w:rPr>
              <w:t>保安業務を行う者の氏</w:t>
            </w:r>
            <w:r w:rsidRPr="00557211">
              <w:rPr>
                <w:rFonts w:ascii="ＭＳ 明朝" w:hAnsi="ＭＳ 明朝" w:hint="eastAsia"/>
                <w:color w:val="000000"/>
                <w:spacing w:val="10"/>
                <w:w w:val="81"/>
                <w:kern w:val="0"/>
                <w:fitText w:val="1890" w:id="-1717333760"/>
              </w:rPr>
              <w:t>名</w:t>
            </w:r>
          </w:p>
          <w:p w14:paraId="4EB205AF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  <w:spacing w:val="1"/>
                <w:w w:val="69"/>
                <w:kern w:val="0"/>
                <w:fitText w:val="1890" w:id="-1717333759"/>
              </w:rPr>
              <w:t>又は名称及び事業所の所在</w:t>
            </w:r>
            <w:r w:rsidRPr="00D04039">
              <w:rPr>
                <w:rFonts w:ascii="ＭＳ 明朝" w:hAnsi="ＭＳ 明朝" w:hint="eastAsia"/>
                <w:color w:val="000000"/>
                <w:spacing w:val="-5"/>
                <w:w w:val="69"/>
                <w:kern w:val="0"/>
                <w:fitText w:val="1890" w:id="-1717333759"/>
              </w:rPr>
              <w:t>地</w:t>
            </w:r>
          </w:p>
        </w:tc>
        <w:tc>
          <w:tcPr>
            <w:tcW w:w="56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90F6B3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C35772" w:rsidRPr="00D04039" w14:paraId="5468A7BF" w14:textId="77777777" w:rsidTr="00D3195F">
        <w:trPr>
          <w:trHeight w:val="645"/>
        </w:trPr>
        <w:tc>
          <w:tcPr>
            <w:tcW w:w="1278" w:type="dxa"/>
            <w:vAlign w:val="center"/>
          </w:tcPr>
          <w:p w14:paraId="666D136C" w14:textId="77777777" w:rsidR="00C35772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承継者に関する事項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018EF326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登録の年月日</w:t>
            </w:r>
          </w:p>
          <w:p w14:paraId="6412B545" w14:textId="77777777" w:rsidR="00C35772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登録番号</w:t>
            </w:r>
          </w:p>
        </w:tc>
        <w:tc>
          <w:tcPr>
            <w:tcW w:w="5632" w:type="dxa"/>
            <w:tcBorders>
              <w:top w:val="single" w:sz="4" w:space="0" w:color="auto"/>
            </w:tcBorders>
            <w:vAlign w:val="center"/>
          </w:tcPr>
          <w:p w14:paraId="3CC10850" w14:textId="77777777" w:rsidR="00C35772" w:rsidRPr="00D04039" w:rsidRDefault="00C35772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4DF83D8D" w14:textId="77777777" w:rsidR="00C35772" w:rsidRPr="00D04039" w:rsidRDefault="00C35772" w:rsidP="00C35772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日本工業規格A4とすること。</w:t>
      </w:r>
    </w:p>
    <w:p w14:paraId="12EE5002" w14:textId="04BC0BB1" w:rsidR="00DB0C07" w:rsidRDefault="00C35772" w:rsidP="00557211">
      <w:pPr>
        <w:ind w:firstLineChars="400" w:firstLine="720"/>
        <w:rPr>
          <w:rFonts w:asciiTheme="minorEastAsia" w:hAnsiTheme="minorEastAsia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  <w:bookmarkStart w:id="0" w:name="_GoBack"/>
      <w:bookmarkEnd w:id="0"/>
    </w:p>
    <w:sectPr w:rsidR="00DB0C0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211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34E8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78A2-A2F1-44D5-9B4F-89A6B8AC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8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16</cp:revision>
  <cp:lastPrinted>2006-02-15T07:04:00Z</cp:lastPrinted>
  <dcterms:created xsi:type="dcterms:W3CDTF">2018-11-01T06:51:00Z</dcterms:created>
  <dcterms:modified xsi:type="dcterms:W3CDTF">2019-03-18T09:18:00Z</dcterms:modified>
</cp:coreProperties>
</file>